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0B246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373E3C0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FF4F8B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53F5842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0CDABA10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3E20A3A5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32D4C0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0A187B22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68386F5C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58151C79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CF2380E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35D52B8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E3B2A52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ED35E95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E06F50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61B5390" w14:textId="77777777"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14:paraId="71618CC2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4661D953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2DB1FE4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B634665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905EFE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9908FF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FAE67E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695108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A56FB9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420C0C">
        <w:rPr>
          <w:rFonts w:ascii="Times New Roman" w:hAnsi="Times New Roman"/>
          <w:sz w:val="24"/>
          <w:szCs w:val="24"/>
        </w:rPr>
        <w:t>Э.Ч. Ж</w:t>
      </w:r>
      <w:r w:rsidR="00A56FB9">
        <w:rPr>
          <w:rFonts w:ascii="Times New Roman" w:hAnsi="Times New Roman"/>
          <w:sz w:val="24"/>
          <w:szCs w:val="24"/>
        </w:rPr>
        <w:t>абанова</w:t>
      </w:r>
    </w:p>
    <w:p w14:paraId="735670E7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56363551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A857BD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="00761EBC">
        <w:rPr>
          <w:rFonts w:ascii="Times New Roman" w:hAnsi="Times New Roman"/>
          <w:sz w:val="24"/>
          <w:szCs w:val="24"/>
        </w:rPr>
        <w:t>12. 04.</w:t>
      </w:r>
      <w:r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6D3ADC67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0626473E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587D7B0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6A3D53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51BF7071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8499058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79334C05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FF843AB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248C7AC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2D20CF14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5EB4F194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EA4A743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B18FC7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E5A85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8783D44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7D338D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D3943FB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F20253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4FF3A9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435523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F260924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4579E2">
        <w:rPr>
          <w:rFonts w:ascii="Times New Roman" w:hAnsi="Times New Roman"/>
          <w:sz w:val="28"/>
          <w:szCs w:val="28"/>
        </w:rPr>
        <w:t>Изучение двумерных массивов, работа с файлами.</w:t>
      </w:r>
    </w:p>
    <w:p w14:paraId="3139736F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40E3C80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31339F71" w14:textId="77777777" w:rsidR="00A56FB9" w:rsidRPr="00A56FB9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56FB9">
        <w:rPr>
          <w:rFonts w:ascii="Times New Roman" w:hAnsi="Times New Roman"/>
          <w:sz w:val="28"/>
          <w:szCs w:val="28"/>
          <w:u w:val="single"/>
        </w:rPr>
        <w:t>Двумерные</w:t>
      </w:r>
      <w:r w:rsidR="00A56FB9" w:rsidRPr="00A56FB9">
        <w:rPr>
          <w:rFonts w:ascii="Times New Roman" w:hAnsi="Times New Roman"/>
          <w:sz w:val="28"/>
          <w:szCs w:val="28"/>
          <w:u w:val="single"/>
        </w:rPr>
        <w:t xml:space="preserve"> массивы.</w:t>
      </w:r>
    </w:p>
    <w:p w14:paraId="24787A95" w14:textId="77777777" w:rsidR="00311E30" w:rsidRDefault="00A56FB9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6FB9">
        <w:rPr>
          <w:rFonts w:ascii="Times New Roman" w:hAnsi="Times New Roman"/>
          <w:sz w:val="28"/>
          <w:szCs w:val="28"/>
        </w:rPr>
        <w:t>Каждый элемент</w:t>
      </w:r>
      <w:r>
        <w:rPr>
          <w:rFonts w:ascii="Times New Roman" w:hAnsi="Times New Roman"/>
          <w:sz w:val="28"/>
          <w:szCs w:val="28"/>
        </w:rPr>
        <w:t xml:space="preserve"> в двумерном массиве</w:t>
      </w:r>
      <w:r w:rsidRPr="00A56FB9">
        <w:rPr>
          <w:rFonts w:ascii="Times New Roman" w:hAnsi="Times New Roman"/>
          <w:sz w:val="28"/>
          <w:szCs w:val="28"/>
        </w:rPr>
        <w:t xml:space="preserve"> имеет свой номер, как у</w:t>
      </w:r>
      <w:r>
        <w:rPr>
          <w:rFonts w:ascii="Times New Roman" w:hAnsi="Times New Roman"/>
          <w:sz w:val="28"/>
          <w:szCs w:val="28"/>
        </w:rPr>
        <w:t xml:space="preserve"> одномерных массивов, но номер</w:t>
      </w:r>
      <w:r w:rsidRPr="00A56FB9">
        <w:rPr>
          <w:rFonts w:ascii="Times New Roman" w:hAnsi="Times New Roman"/>
          <w:sz w:val="28"/>
          <w:szCs w:val="28"/>
        </w:rPr>
        <w:t xml:space="preserve"> состоит </w:t>
      </w:r>
      <w:r>
        <w:rPr>
          <w:rFonts w:ascii="Times New Roman" w:hAnsi="Times New Roman"/>
          <w:sz w:val="28"/>
          <w:szCs w:val="28"/>
        </w:rPr>
        <w:t>номера строки и столбца.</w:t>
      </w:r>
    </w:p>
    <w:p w14:paraId="3D037960" w14:textId="77777777" w:rsidR="00A56FB9" w:rsidRPr="00160298" w:rsidRDefault="00A56FB9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двумерного массива: либо в блоке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var</w:t>
      </w:r>
      <w:r w:rsidRPr="00A56F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либ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st</w:t>
      </w:r>
      <w:r w:rsidRPr="00A56FB9">
        <w:rPr>
          <w:rFonts w:ascii="Times New Roman" w:hAnsi="Times New Roman"/>
          <w:sz w:val="28"/>
          <w:szCs w:val="28"/>
        </w:rPr>
        <w:t>.</w:t>
      </w:r>
    </w:p>
    <w:p w14:paraId="49542A25" w14:textId="77777777" w:rsidR="00A56FB9" w:rsidRDefault="00A56FB9" w:rsidP="00A56FB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56FB9">
        <w:rPr>
          <w:rFonts w:ascii="Times New Roman" w:hAnsi="Times New Roman"/>
          <w:bCs/>
          <w:sz w:val="28"/>
          <w:szCs w:val="28"/>
          <w:u w:val="single"/>
        </w:rPr>
        <w:t>Описание файловых переменных</w:t>
      </w:r>
    </w:p>
    <w:p w14:paraId="3CE1B837" w14:textId="77777777" w:rsidR="00A56FB9" w:rsidRPr="00160298" w:rsidRDefault="00A56FB9" w:rsidP="00A56FB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ar</w:t>
      </w:r>
    </w:p>
    <w:p w14:paraId="3A64E99A" w14:textId="77777777" w:rsidR="00A56FB9" w:rsidRPr="00160298" w:rsidRDefault="00A56FB9" w:rsidP="00A56FB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</w:rPr>
        <w:t>:</w:t>
      </w:r>
      <w:r w:rsidRPr="001602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ext</w:t>
      </w:r>
      <w:r w:rsidRPr="00160298">
        <w:rPr>
          <w:rFonts w:ascii="Times New Roman" w:hAnsi="Times New Roman"/>
          <w:bCs/>
          <w:sz w:val="28"/>
          <w:szCs w:val="28"/>
        </w:rPr>
        <w:t>;</w:t>
      </w:r>
    </w:p>
    <w:p w14:paraId="4C6287B2" w14:textId="77777777" w:rsidR="00A56FB9" w:rsidRDefault="00A56FB9" w:rsidP="00A56F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ые процедуры для работы с файлами:</w:t>
      </w:r>
    </w:p>
    <w:p w14:paraId="7AFC8DD4" w14:textId="77777777" w:rsidR="00A56FB9" w:rsidRDefault="004579E2" w:rsidP="00A56F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ssign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вязывает файловую переменную с именем внешнего файла на диске.</w:t>
      </w:r>
    </w:p>
    <w:p w14:paraId="45D9F9DF" w14:textId="77777777" w:rsidR="004579E2" w:rsidRDefault="004579E2" w:rsidP="00A56F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lose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крывает файл после окончания работы с ним.</w:t>
      </w:r>
    </w:p>
    <w:p w14:paraId="5653C397" w14:textId="77777777" w:rsidR="004579E2" w:rsidRPr="004579E2" w:rsidRDefault="004579E2" w:rsidP="004579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write</w:t>
      </w:r>
      <w:r w:rsidRPr="004579E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оздает и открывает новый файл для запис</w:t>
      </w:r>
      <w:r w:rsidRPr="004579E2">
        <w:rPr>
          <w:rFonts w:ascii="Times New Roman" w:hAnsi="Times New Roman"/>
          <w:sz w:val="28"/>
          <w:szCs w:val="28"/>
        </w:rPr>
        <w:t>и.</w:t>
      </w:r>
    </w:p>
    <w:p w14:paraId="6683610E" w14:textId="77777777" w:rsidR="004579E2" w:rsidRPr="00160298" w:rsidRDefault="004579E2" w:rsidP="004579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rite</w:t>
      </w:r>
      <w:r w:rsidRPr="0016029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602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пись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160298">
        <w:rPr>
          <w:rFonts w:ascii="Times New Roman" w:hAnsi="Times New Roman"/>
          <w:sz w:val="28"/>
          <w:szCs w:val="28"/>
        </w:rPr>
        <w:t>.</w:t>
      </w:r>
    </w:p>
    <w:p w14:paraId="592F30D3" w14:textId="77777777" w:rsidR="004579E2" w:rsidRDefault="004579E2" w:rsidP="004579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крытие файла для чтения.</w:t>
      </w:r>
    </w:p>
    <w:p w14:paraId="0270E739" w14:textId="77777777" w:rsidR="004579E2" w:rsidRPr="004579E2" w:rsidRDefault="004579E2" w:rsidP="004579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ad</w:t>
      </w:r>
      <w:r w:rsidRPr="004579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dln</w:t>
      </w:r>
      <w:proofErr w:type="spellEnd"/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тение из файла.</w:t>
      </w:r>
    </w:p>
    <w:p w14:paraId="40631DA5" w14:textId="77777777" w:rsidR="004579E2" w:rsidRPr="004579E2" w:rsidRDefault="004579E2" w:rsidP="00A56F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7515AA" w14:textId="77777777" w:rsidR="004579E2" w:rsidRPr="004579E2" w:rsidRDefault="004579E2" w:rsidP="004579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7CCF99D" w14:textId="77777777" w:rsidR="00A56FB9" w:rsidRPr="004579E2" w:rsidRDefault="00A56FB9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D90FA97" w14:textId="77777777" w:rsidR="00411E1D" w:rsidRPr="004579E2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DEA44AC" w14:textId="77777777" w:rsidR="00F12076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F59882D" w14:textId="77777777" w:rsidR="00F12076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8C9EC68" w14:textId="77777777" w:rsidR="00F12076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57F2541" w14:textId="77777777" w:rsidR="00F12076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9C4EF6C" w14:textId="77777777" w:rsidR="00F12076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3220703" w14:textId="77777777" w:rsidR="00F12076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B73AC79" w14:textId="77777777" w:rsidR="00F12076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3FAC6224" w14:textId="77777777" w:rsidR="00F12076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33DE428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14:paraId="0866ADA6" w14:textId="77777777" w:rsidR="00160298" w:rsidRDefault="004579E2" w:rsidP="000763B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0" w:author="Vyacheslav" w:date="2020-04-13T10:42:00Z">
          <w:pPr>
            <w:spacing w:line="360" w:lineRule="auto"/>
            <w:ind w:firstLine="567"/>
          </w:pPr>
        </w:pPrChange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160298">
        <w:rPr>
          <w:rFonts w:ascii="Times New Roman" w:hAnsi="Times New Roman"/>
          <w:b/>
          <w:sz w:val="28"/>
          <w:szCs w:val="28"/>
        </w:rPr>
        <w:t xml:space="preserve"> 3: </w:t>
      </w:r>
      <w:r w:rsidR="00160298" w:rsidRPr="00160298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="00160298" w:rsidRPr="00160298">
        <w:rPr>
          <w:rFonts w:ascii="Times New Roman" w:hAnsi="Times New Roman"/>
          <w:sz w:val="28"/>
          <w:szCs w:val="28"/>
        </w:rPr>
        <w:t>а(</w:t>
      </w:r>
      <w:proofErr w:type="gramEnd"/>
      <w:r w:rsidR="00160298" w:rsidRPr="00160298">
        <w:rPr>
          <w:rFonts w:ascii="Times New Roman" w:hAnsi="Times New Roman"/>
          <w:sz w:val="28"/>
          <w:szCs w:val="28"/>
        </w:rPr>
        <w:t>4, 4) случайными числами от -3 до 6. Вывести значения ее элементов в файл. Вычислить среднее арифметическое значений неотрицательных элементов каждого столбца данной матрицы. Результаты вывести в файл.</w:t>
      </w:r>
    </w:p>
    <w:p w14:paraId="662067FC" w14:textId="77777777" w:rsidR="00160298" w:rsidRPr="00F12076" w:rsidRDefault="00160298" w:rsidP="00160298">
      <w:pPr>
        <w:spacing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14:paraId="04420E9C" w14:textId="77777777" w:rsidR="00792040" w:rsidRPr="00F12076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F1207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commentRangeStart w:id="1"/>
      <w:proofErr w:type="spellStart"/>
      <w:r w:rsidR="00420C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</w:t>
      </w:r>
      <w:proofErr w:type="spellEnd"/>
      <w:r w:rsidR="00420C0C" w:rsidRPr="00F12076">
        <w:rPr>
          <w:rFonts w:ascii="Courier New" w:hAnsi="Courier New" w:cs="Courier New"/>
          <w:color w:val="000000"/>
          <w:sz w:val="20"/>
          <w:szCs w:val="20"/>
          <w:lang w:eastAsia="ru-RU"/>
        </w:rPr>
        <w:t>5</w:t>
      </w:r>
      <w:commentRangeEnd w:id="1"/>
      <w:r w:rsidR="000763B5">
        <w:rPr>
          <w:rStyle w:val="ad"/>
        </w:rPr>
        <w:commentReference w:id="1"/>
      </w:r>
      <w:r w:rsidRPr="00F12076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753724E6" w14:textId="77777777" w:rsidR="00792040" w:rsidRPr="00F12076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F12076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F8F8E87" w14:textId="77777777" w:rsidR="00792040" w:rsidRPr="000763B5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207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r w:rsidRPr="000763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proofErr w:type="gramEnd"/>
      <w:r w:rsidRPr="000763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0763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5BBE5E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3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 </w:t>
      </w: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7A2D026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,p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b:</w:t>
      </w:r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181DE5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f:text;</w:t>
      </w:r>
    </w:p>
    <w:p w14:paraId="643F96BB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6867B24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:=</w:t>
      </w:r>
      <w:proofErr w:type="gramEnd"/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02F13E8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:=</w:t>
      </w:r>
      <w:proofErr w:type="gramEnd"/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91B80A0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f,</w:t>
      </w:r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5_3.txt'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F224FB2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f);</w:t>
      </w:r>
    </w:p>
    <w:p w14:paraId="225823C7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A61410B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008FBDD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3B34852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FEA2F28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-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61FE24E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0399CD5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D4270B1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08EA23ED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970E49C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commentRangeStart w:id="2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AFF0047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3BA61D5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  <w:commentRangeEnd w:id="2"/>
      <w:r w:rsidR="000763B5">
        <w:rPr>
          <w:rStyle w:val="ad"/>
        </w:rPr>
        <w:commentReference w:id="2"/>
      </w:r>
    </w:p>
    <w:p w14:paraId="60481180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7D455A2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gt;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37E6048A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E48F010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:=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 + a[</w:t>
      </w:r>
      <w:proofErr w:type="spell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F2E45B2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:=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+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D3473C3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049DF39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:=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/b;</w:t>
      </w:r>
    </w:p>
    <w:p w14:paraId="5D057050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4B28867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s</w:t>
      </w:r>
      <w:proofErr w:type="spellEnd"/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</w:t>
      </w:r>
      <w:proofErr w:type="gramStart"/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s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0279B01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:=</w:t>
      </w:r>
      <w:proofErr w:type="gramEnd"/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A72490F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:=</w:t>
      </w:r>
      <w:proofErr w:type="gramEnd"/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D699A2B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74C35AA" w14:textId="77777777"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f);</w:t>
      </w:r>
    </w:p>
    <w:p w14:paraId="41B3B6FD" w14:textId="77777777" w:rsidR="00792040" w:rsidRPr="000763B5" w:rsidRDefault="00792040" w:rsidP="00792040">
      <w:pPr>
        <w:spacing w:line="360" w:lineRule="auto"/>
        <w:ind w:firstLine="567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420C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763B5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267FE80C" w14:textId="77777777" w:rsidR="00792040" w:rsidRPr="000763B5" w:rsidRDefault="00792040" w:rsidP="00792040">
      <w:pPr>
        <w:spacing w:line="360" w:lineRule="auto"/>
        <w:ind w:firstLine="567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20C0C">
        <w:rPr>
          <w:rFonts w:ascii="Times New Roman" w:hAnsi="Times New Roman"/>
          <w:b/>
          <w:color w:val="000000"/>
          <w:sz w:val="26"/>
          <w:szCs w:val="26"/>
          <w:lang w:eastAsia="ru-RU"/>
        </w:rPr>
        <w:t>Результат</w:t>
      </w:r>
      <w:r w:rsidRPr="000763B5">
        <w:rPr>
          <w:rFonts w:ascii="Times New Roman" w:hAnsi="Times New Roman"/>
          <w:b/>
          <w:color w:val="000000"/>
          <w:sz w:val="26"/>
          <w:szCs w:val="26"/>
          <w:lang w:eastAsia="ru-RU"/>
        </w:rPr>
        <w:t>:</w:t>
      </w:r>
    </w:p>
    <w:p w14:paraId="13F5C990" w14:textId="77777777" w:rsidR="00792040" w:rsidRPr="000763B5" w:rsidRDefault="00792040" w:rsidP="00792040">
      <w:pPr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0763B5">
        <w:rPr>
          <w:rFonts w:ascii="Times New Roman" w:hAnsi="Times New Roman"/>
          <w:sz w:val="26"/>
          <w:szCs w:val="26"/>
        </w:rPr>
        <w:t>-1   6   6   3</w:t>
      </w:r>
    </w:p>
    <w:p w14:paraId="57424B70" w14:textId="77777777" w:rsidR="00792040" w:rsidRPr="000763B5" w:rsidRDefault="00792040" w:rsidP="00792040">
      <w:pPr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0763B5">
        <w:rPr>
          <w:rFonts w:ascii="Times New Roman" w:hAnsi="Times New Roman"/>
          <w:sz w:val="26"/>
          <w:szCs w:val="26"/>
        </w:rPr>
        <w:t xml:space="preserve">   1   2   </w:t>
      </w:r>
      <w:proofErr w:type="gramStart"/>
      <w:r w:rsidRPr="000763B5">
        <w:rPr>
          <w:rFonts w:ascii="Times New Roman" w:hAnsi="Times New Roman"/>
          <w:sz w:val="26"/>
          <w:szCs w:val="26"/>
        </w:rPr>
        <w:t>6  -</w:t>
      </w:r>
      <w:proofErr w:type="gramEnd"/>
      <w:r w:rsidRPr="000763B5">
        <w:rPr>
          <w:rFonts w:ascii="Times New Roman" w:hAnsi="Times New Roman"/>
          <w:sz w:val="26"/>
          <w:szCs w:val="26"/>
        </w:rPr>
        <w:t>2</w:t>
      </w:r>
    </w:p>
    <w:p w14:paraId="2554F562" w14:textId="77777777" w:rsidR="00792040" w:rsidRPr="000763B5" w:rsidRDefault="00792040" w:rsidP="00792040">
      <w:pPr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0763B5">
        <w:rPr>
          <w:rFonts w:ascii="Times New Roman" w:hAnsi="Times New Roman"/>
          <w:sz w:val="26"/>
          <w:szCs w:val="26"/>
        </w:rPr>
        <w:t xml:space="preserve">   1   0   1   4</w:t>
      </w:r>
    </w:p>
    <w:p w14:paraId="47568771" w14:textId="77777777" w:rsidR="00792040" w:rsidRPr="000763B5" w:rsidRDefault="00792040" w:rsidP="00792040">
      <w:pPr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0763B5">
        <w:rPr>
          <w:rFonts w:ascii="Times New Roman" w:hAnsi="Times New Roman"/>
          <w:sz w:val="26"/>
          <w:szCs w:val="26"/>
        </w:rPr>
        <w:lastRenderedPageBreak/>
        <w:t xml:space="preserve">   0   3   0   1</w:t>
      </w:r>
    </w:p>
    <w:p w14:paraId="5D96E7E5" w14:textId="77777777" w:rsidR="00792040" w:rsidRPr="000763B5" w:rsidRDefault="00792040" w:rsidP="00792040">
      <w:pPr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420C0C">
        <w:rPr>
          <w:rFonts w:ascii="Times New Roman" w:hAnsi="Times New Roman"/>
          <w:sz w:val="26"/>
          <w:szCs w:val="26"/>
          <w:lang w:val="en-US"/>
        </w:rPr>
        <w:t>s</w:t>
      </w:r>
      <w:r w:rsidRPr="000763B5">
        <w:rPr>
          <w:rFonts w:ascii="Times New Roman" w:hAnsi="Times New Roman"/>
          <w:sz w:val="26"/>
          <w:szCs w:val="26"/>
        </w:rPr>
        <w:t>=5</w:t>
      </w:r>
    </w:p>
    <w:p w14:paraId="014B20F9" w14:textId="77777777" w:rsidR="00792040" w:rsidRPr="000763B5" w:rsidRDefault="00792040" w:rsidP="00792040">
      <w:pPr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420C0C">
        <w:rPr>
          <w:rFonts w:ascii="Times New Roman" w:hAnsi="Times New Roman"/>
          <w:sz w:val="26"/>
          <w:szCs w:val="26"/>
          <w:lang w:val="en-US"/>
        </w:rPr>
        <w:t>s</w:t>
      </w:r>
      <w:r w:rsidRPr="000763B5">
        <w:rPr>
          <w:rFonts w:ascii="Times New Roman" w:hAnsi="Times New Roman"/>
          <w:sz w:val="26"/>
          <w:szCs w:val="26"/>
        </w:rPr>
        <w:t>=3</w:t>
      </w:r>
    </w:p>
    <w:p w14:paraId="3A3CAFB2" w14:textId="77777777" w:rsidR="001B3B0E" w:rsidRPr="000763B5" w:rsidRDefault="00792040" w:rsidP="00420C0C">
      <w:pPr>
        <w:spacing w:line="360" w:lineRule="auto"/>
        <w:ind w:firstLine="567"/>
        <w:rPr>
          <w:rFonts w:ascii="Times New Roman" w:hAnsi="Times New Roman"/>
          <w:sz w:val="26"/>
          <w:szCs w:val="26"/>
        </w:rPr>
      </w:pPr>
      <w:r w:rsidRPr="00420C0C">
        <w:rPr>
          <w:rFonts w:ascii="Times New Roman" w:hAnsi="Times New Roman"/>
          <w:sz w:val="26"/>
          <w:szCs w:val="26"/>
          <w:lang w:val="en-US"/>
        </w:rPr>
        <w:t>s</w:t>
      </w:r>
      <w:r w:rsidRPr="000763B5">
        <w:rPr>
          <w:rFonts w:ascii="Times New Roman" w:hAnsi="Times New Roman"/>
          <w:sz w:val="26"/>
          <w:szCs w:val="26"/>
        </w:rPr>
        <w:t>=1.</w:t>
      </w:r>
      <w:proofErr w:type="gramStart"/>
      <w:r w:rsidRPr="000763B5">
        <w:rPr>
          <w:rFonts w:ascii="Times New Roman" w:hAnsi="Times New Roman"/>
          <w:sz w:val="26"/>
          <w:szCs w:val="26"/>
        </w:rPr>
        <w:t>5 ;</w:t>
      </w:r>
      <w:proofErr w:type="gramEnd"/>
      <w:r w:rsidRPr="000763B5">
        <w:rPr>
          <w:rFonts w:ascii="Times New Roman" w:hAnsi="Times New Roman"/>
          <w:sz w:val="26"/>
          <w:szCs w:val="26"/>
        </w:rPr>
        <w:t xml:space="preserve"> </w:t>
      </w:r>
      <w:r w:rsidRPr="00420C0C">
        <w:rPr>
          <w:rFonts w:ascii="Times New Roman" w:hAnsi="Times New Roman"/>
          <w:sz w:val="26"/>
          <w:szCs w:val="26"/>
          <w:lang w:val="en-US"/>
        </w:rPr>
        <w:t>s</w:t>
      </w:r>
      <w:r w:rsidRPr="000763B5">
        <w:rPr>
          <w:rFonts w:ascii="Times New Roman" w:hAnsi="Times New Roman"/>
          <w:sz w:val="26"/>
          <w:szCs w:val="26"/>
        </w:rPr>
        <w:t>=1</w:t>
      </w:r>
    </w:p>
    <w:p w14:paraId="452D2531" w14:textId="77777777" w:rsidR="00225A4F" w:rsidRDefault="005D3A1B" w:rsidP="000763B5">
      <w:pPr>
        <w:jc w:val="both"/>
        <w:rPr>
          <w:rFonts w:ascii="Times New Roman" w:hAnsi="Times New Roman"/>
          <w:sz w:val="28"/>
          <w:szCs w:val="28"/>
        </w:rPr>
        <w:pPrChange w:id="3" w:author="Vyacheslav" w:date="2020-04-13T10:41:00Z">
          <w:pPr/>
        </w:pPrChange>
      </w:pPr>
      <w:r>
        <w:rPr>
          <w:rFonts w:ascii="Times New Roman" w:hAnsi="Times New Roman"/>
          <w:b/>
          <w:sz w:val="28"/>
          <w:szCs w:val="28"/>
        </w:rPr>
        <w:t>Задание</w:t>
      </w:r>
      <w:r w:rsidRPr="005D3A1B">
        <w:rPr>
          <w:rFonts w:ascii="Times New Roman" w:hAnsi="Times New Roman"/>
          <w:b/>
          <w:sz w:val="28"/>
          <w:szCs w:val="28"/>
        </w:rPr>
        <w:t xml:space="preserve"> 4: </w:t>
      </w:r>
      <w:r w:rsidRPr="005D3A1B">
        <w:rPr>
          <w:rFonts w:ascii="Times New Roman" w:hAnsi="Times New Roman"/>
          <w:sz w:val="28"/>
          <w:szCs w:val="28"/>
        </w:rPr>
        <w:t xml:space="preserve">Заполнить матрицу </w:t>
      </w:r>
      <w:proofErr w:type="gramStart"/>
      <w:r w:rsidRPr="005D3A1B">
        <w:rPr>
          <w:rFonts w:ascii="Times New Roman" w:hAnsi="Times New Roman"/>
          <w:sz w:val="28"/>
          <w:szCs w:val="28"/>
        </w:rPr>
        <w:t>а(</w:t>
      </w:r>
      <w:proofErr w:type="gramEnd"/>
      <w:r w:rsidRPr="005D3A1B">
        <w:rPr>
          <w:rFonts w:ascii="Times New Roman" w:hAnsi="Times New Roman"/>
          <w:sz w:val="28"/>
          <w:szCs w:val="28"/>
        </w:rPr>
        <w:t xml:space="preserve">4, 4) случайными целыми числами от </w:t>
      </w:r>
      <w:r w:rsidRPr="005D3A1B">
        <w:rPr>
          <w:rFonts w:ascii="Times New Roman" w:hAnsi="Times New Roman"/>
          <w:sz w:val="28"/>
          <w:szCs w:val="28"/>
        </w:rPr>
        <w:br/>
        <w:t>1 до 100. Вывести значения ее элементов в файл. Найти максимальный элемент в каждой строке. Среди максимальных элементов каждой строки найти минимальный. Результаты вывести в файл.</w:t>
      </w:r>
    </w:p>
    <w:p w14:paraId="6FF8B2D2" w14:textId="77777777" w:rsidR="00225A4F" w:rsidRPr="00225A4F" w:rsidRDefault="00225A4F" w:rsidP="005D3A1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225A4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225A4F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2F12351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bookmarkStart w:id="4" w:name="_GoBack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420C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5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E4AC2C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AADF458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E839E14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: </w:t>
      </w: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540B07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,min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537FA5D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f:text;</w:t>
      </w:r>
    </w:p>
    <w:p w14:paraId="3F8C8E10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E32D235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1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EB6FF4A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f,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5_4.txt'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D6C9106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f);</w:t>
      </w:r>
    </w:p>
    <w:p w14:paraId="29047689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2B443A11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3745EE9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=</w:t>
      </w:r>
      <w:proofErr w:type="gramEnd"/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6A0E73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proofErr w:type="gramEnd"/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9B92AB8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A89F9F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63007B3D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484C341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4436444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&lt;a[</w:t>
      </w:r>
      <w:proofErr w:type="spellStart"/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786A3B66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:=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1E75A8D3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2DA685E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&lt;min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FE29D17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=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;</w:t>
      </w:r>
    </w:p>
    <w:p w14:paraId="23B14503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max='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ax);</w:t>
      </w:r>
    </w:p>
    <w:p w14:paraId="62B14CC5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46DB02C0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B0549C7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);</w:t>
      </w:r>
    </w:p>
    <w:p w14:paraId="74EC42D0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in</w:t>
      </w:r>
      <w:proofErr w:type="spellEnd"/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</w:t>
      </w:r>
      <w:proofErr w:type="gramStart"/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in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26CC1881" w14:textId="77777777"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f);</w:t>
      </w:r>
    </w:p>
    <w:p w14:paraId="7ED4D8E9" w14:textId="77777777" w:rsidR="00225A4F" w:rsidRPr="00225A4F" w:rsidRDefault="00225A4F" w:rsidP="00225A4F">
      <w:pPr>
        <w:rPr>
          <w:rFonts w:ascii="Times New Roman" w:hAnsi="Times New Roman"/>
          <w:b/>
          <w:sz w:val="28"/>
          <w:szCs w:val="28"/>
          <w:lang w:val="en-US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bookmarkEnd w:id="4"/>
    <w:p w14:paraId="469270DC" w14:textId="77777777" w:rsidR="005D3A1B" w:rsidRPr="00225A4F" w:rsidRDefault="005D3A1B" w:rsidP="005D3A1B">
      <w:pPr>
        <w:rPr>
          <w:rFonts w:ascii="Times New Roman" w:hAnsi="Times New Roman"/>
          <w:b/>
          <w:sz w:val="28"/>
          <w:szCs w:val="28"/>
          <w:lang w:val="en-US"/>
        </w:rPr>
      </w:pPr>
      <w:r w:rsidRPr="00225A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5A4F">
        <w:rPr>
          <w:rFonts w:ascii="Times New Roman" w:hAnsi="Times New Roman"/>
          <w:b/>
          <w:sz w:val="28"/>
          <w:szCs w:val="28"/>
        </w:rPr>
        <w:t>Результат</w:t>
      </w:r>
      <w:r w:rsidR="00225A4F" w:rsidRPr="00225A4F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B007877" w14:textId="77777777" w:rsidR="00225A4F" w:rsidRPr="00225A4F" w:rsidRDefault="00225A4F" w:rsidP="00225A4F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25A4F">
        <w:rPr>
          <w:rFonts w:ascii="Times New Roman" w:hAnsi="Times New Roman"/>
          <w:sz w:val="28"/>
          <w:szCs w:val="28"/>
          <w:lang w:val="en-US"/>
        </w:rPr>
        <w:t>44  13</w:t>
      </w:r>
      <w:proofErr w:type="gramEnd"/>
      <w:r w:rsidRPr="00225A4F">
        <w:rPr>
          <w:rFonts w:ascii="Times New Roman" w:hAnsi="Times New Roman"/>
          <w:sz w:val="28"/>
          <w:szCs w:val="28"/>
          <w:lang w:val="en-US"/>
        </w:rPr>
        <w:t xml:space="preserve"> 100  13 max=100</w:t>
      </w:r>
    </w:p>
    <w:p w14:paraId="5C1A778C" w14:textId="77777777" w:rsidR="00225A4F" w:rsidRPr="000763B5" w:rsidRDefault="00225A4F" w:rsidP="00225A4F">
      <w:pPr>
        <w:rPr>
          <w:rFonts w:ascii="Times New Roman" w:hAnsi="Times New Roman"/>
          <w:sz w:val="28"/>
          <w:szCs w:val="28"/>
          <w:lang w:val="en-US"/>
        </w:rPr>
      </w:pPr>
      <w:r w:rsidRPr="00225A4F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0763B5">
        <w:rPr>
          <w:rFonts w:ascii="Times New Roman" w:hAnsi="Times New Roman"/>
          <w:sz w:val="28"/>
          <w:szCs w:val="28"/>
          <w:lang w:val="en-US"/>
        </w:rPr>
        <w:t>36  76</w:t>
      </w:r>
      <w:proofErr w:type="gramEnd"/>
      <w:r w:rsidRPr="000763B5">
        <w:rPr>
          <w:rFonts w:ascii="Times New Roman" w:hAnsi="Times New Roman"/>
          <w:sz w:val="28"/>
          <w:szCs w:val="28"/>
          <w:lang w:val="en-US"/>
        </w:rPr>
        <w:t xml:space="preserve">  28  94 max=94</w:t>
      </w:r>
    </w:p>
    <w:p w14:paraId="7E691BAF" w14:textId="77777777" w:rsidR="00225A4F" w:rsidRPr="000763B5" w:rsidRDefault="00225A4F" w:rsidP="00225A4F">
      <w:pPr>
        <w:rPr>
          <w:rFonts w:ascii="Times New Roman" w:hAnsi="Times New Roman"/>
          <w:sz w:val="28"/>
          <w:szCs w:val="28"/>
          <w:lang w:val="en-US"/>
        </w:rPr>
      </w:pPr>
      <w:r w:rsidRPr="000763B5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0763B5">
        <w:rPr>
          <w:rFonts w:ascii="Times New Roman" w:hAnsi="Times New Roman"/>
          <w:sz w:val="28"/>
          <w:szCs w:val="28"/>
          <w:lang w:val="en-US"/>
        </w:rPr>
        <w:t>91  88</w:t>
      </w:r>
      <w:proofErr w:type="gramEnd"/>
      <w:r w:rsidRPr="000763B5">
        <w:rPr>
          <w:rFonts w:ascii="Times New Roman" w:hAnsi="Times New Roman"/>
          <w:sz w:val="28"/>
          <w:szCs w:val="28"/>
          <w:lang w:val="en-US"/>
        </w:rPr>
        <w:t xml:space="preserve">  51  61 max=91</w:t>
      </w:r>
    </w:p>
    <w:p w14:paraId="21580302" w14:textId="77777777" w:rsidR="00225A4F" w:rsidRPr="000763B5" w:rsidRDefault="00225A4F" w:rsidP="00225A4F">
      <w:pPr>
        <w:rPr>
          <w:rFonts w:ascii="Times New Roman" w:hAnsi="Times New Roman"/>
          <w:sz w:val="28"/>
          <w:szCs w:val="28"/>
          <w:lang w:val="en-US"/>
        </w:rPr>
      </w:pPr>
      <w:r w:rsidRPr="000763B5">
        <w:rPr>
          <w:rFonts w:ascii="Times New Roman" w:hAnsi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0763B5">
        <w:rPr>
          <w:rFonts w:ascii="Times New Roman" w:hAnsi="Times New Roman"/>
          <w:sz w:val="28"/>
          <w:szCs w:val="28"/>
          <w:lang w:val="en-US"/>
        </w:rPr>
        <w:t>81  19</w:t>
      </w:r>
      <w:proofErr w:type="gramEnd"/>
      <w:r w:rsidRPr="000763B5">
        <w:rPr>
          <w:rFonts w:ascii="Times New Roman" w:hAnsi="Times New Roman"/>
          <w:sz w:val="28"/>
          <w:szCs w:val="28"/>
          <w:lang w:val="en-US"/>
        </w:rPr>
        <w:t xml:space="preserve">  91  70 max=91</w:t>
      </w:r>
    </w:p>
    <w:p w14:paraId="48783613" w14:textId="77777777" w:rsidR="00225A4F" w:rsidRPr="000763B5" w:rsidRDefault="00225A4F" w:rsidP="00225A4F">
      <w:pPr>
        <w:rPr>
          <w:rFonts w:ascii="Times New Roman" w:hAnsi="Times New Roman"/>
          <w:sz w:val="28"/>
          <w:szCs w:val="28"/>
          <w:lang w:val="en-US"/>
        </w:rPr>
      </w:pPr>
    </w:p>
    <w:p w14:paraId="46BF4248" w14:textId="77777777" w:rsidR="00225A4F" w:rsidRPr="000763B5" w:rsidRDefault="00225A4F" w:rsidP="00225A4F">
      <w:pPr>
        <w:rPr>
          <w:rFonts w:ascii="Times New Roman" w:hAnsi="Times New Roman"/>
          <w:sz w:val="28"/>
          <w:szCs w:val="28"/>
          <w:lang w:val="en-US"/>
        </w:rPr>
      </w:pPr>
      <w:r w:rsidRPr="000763B5">
        <w:rPr>
          <w:rFonts w:ascii="Times New Roman" w:hAnsi="Times New Roman"/>
          <w:sz w:val="28"/>
          <w:szCs w:val="28"/>
          <w:lang w:val="en-US"/>
        </w:rPr>
        <w:t>min=91</w:t>
      </w:r>
    </w:p>
    <w:p w14:paraId="325E93A8" w14:textId="77777777" w:rsidR="00236FAE" w:rsidRPr="000763B5" w:rsidRDefault="00236FA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1536327" w14:textId="77777777" w:rsidR="00420C0C" w:rsidRPr="000763B5" w:rsidRDefault="00420C0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70FC82E" w14:textId="77777777" w:rsidR="00420C0C" w:rsidRPr="000763B5" w:rsidRDefault="00420C0C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37F4DAD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5D3ABD4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473D6E2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B076109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522744F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5D4ACAD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AF1489C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57B4166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488866C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499C90E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AC30688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6DE978E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468D7B6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52832A5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22B8907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B34CE61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3DE0408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74D617F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EA246FC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28A2981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96732B8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711BC86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E7A27F0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F5AF20F" w14:textId="77777777" w:rsidR="00F12076" w:rsidRPr="000763B5" w:rsidRDefault="00F12076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F051B6B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14:paraId="51F995FC" w14:textId="77777777" w:rsidR="00311E30" w:rsidRPr="00311E30" w:rsidRDefault="00225A4F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</w:t>
      </w:r>
      <w:r w:rsidR="00761EBC">
        <w:rPr>
          <w:rFonts w:ascii="Times New Roman" w:hAnsi="Times New Roman"/>
          <w:sz w:val="28"/>
          <w:szCs w:val="28"/>
        </w:rPr>
        <w:t xml:space="preserve">ыли изучены двумерные массивы, </w:t>
      </w:r>
      <w:r>
        <w:rPr>
          <w:rFonts w:ascii="Times New Roman" w:hAnsi="Times New Roman"/>
          <w:sz w:val="28"/>
          <w:szCs w:val="28"/>
        </w:rPr>
        <w:t>способы работы с двумерными массивами, а также были изучены файлы и основные процедуры для работы с файлами.</w:t>
      </w:r>
    </w:p>
    <w:p w14:paraId="6EFBD4A3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Vyacheslav" w:date="2020-04-13T10:34:00Z" w:initials="V">
    <w:p w14:paraId="0F4762CD" w14:textId="77777777" w:rsidR="000763B5" w:rsidRPr="000763B5" w:rsidRDefault="000763B5">
      <w:pPr>
        <w:pStyle w:val="ae"/>
      </w:pPr>
      <w:r>
        <w:rPr>
          <w:rStyle w:val="ad"/>
        </w:rPr>
        <w:annotationRef/>
      </w:r>
      <w:r>
        <w:t xml:space="preserve">Эльвира, используйте, пожалуйста, автоматическое форматирование программного кода в </w:t>
      </w:r>
      <w:proofErr w:type="spellStart"/>
      <w:r>
        <w:rPr>
          <w:lang w:val="en-US"/>
        </w:rPr>
        <w:t>PascalABC</w:t>
      </w:r>
      <w:proofErr w:type="spellEnd"/>
      <w:r>
        <w:t xml:space="preserve"> (кнопочка </w:t>
      </w:r>
      <w:r>
        <w:rPr>
          <w:noProof/>
        </w:rPr>
        <w:drawing>
          <wp:inline distT="0" distB="0" distL="0" distR="0" wp14:anchorId="30D7E45D" wp14:editId="65609EAC">
            <wp:extent cx="17145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либо делайте отступы самостоятельно. Когда код написан без отступов, его сложно читать, непонятна степень вложенности.</w:t>
      </w:r>
    </w:p>
  </w:comment>
  <w:comment w:id="2" w:author="Vyacheslav" w:date="2020-04-13T10:40:00Z" w:initials="V">
    <w:p w14:paraId="40A5F923" w14:textId="77777777" w:rsidR="000763B5" w:rsidRPr="000763B5" w:rsidRDefault="000763B5">
      <w:pPr>
        <w:pStyle w:val="ae"/>
      </w:pPr>
      <w:r>
        <w:rPr>
          <w:rStyle w:val="ad"/>
        </w:rPr>
        <w:annotationRef/>
      </w:r>
      <w:r>
        <w:t xml:space="preserve">По заданию нужно было найти среднее арифметическое неотрицательных элементов каждого столбца, а у Вас реализован поиск в каждой строке. Нужно поменять местами цикл по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gramStart"/>
      <w:r>
        <w:t xml:space="preserve">по  </w:t>
      </w:r>
      <w:r>
        <w:rPr>
          <w:lang w:val="en-US"/>
        </w:rPr>
        <w:t>j</w:t>
      </w:r>
      <w:r>
        <w:t>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4762CD" w15:done="0"/>
  <w15:commentEx w15:paraId="40A5F9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4762CD" w16cid:durableId="223EBE9E"/>
  <w16cid:commentId w16cid:paraId="40A5F923" w16cid:durableId="223EC0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47A0B" w14:textId="77777777" w:rsidR="00FD272F" w:rsidRDefault="00FD272F" w:rsidP="003A0CAE">
      <w:pPr>
        <w:spacing w:after="0" w:line="240" w:lineRule="auto"/>
      </w:pPr>
      <w:r>
        <w:separator/>
      </w:r>
    </w:p>
  </w:endnote>
  <w:endnote w:type="continuationSeparator" w:id="0">
    <w:p w14:paraId="5F6FBCB3" w14:textId="77777777" w:rsidR="00FD272F" w:rsidRDefault="00FD272F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1FC77A75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761E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2B1AF8C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4B91D" w14:textId="77777777" w:rsidR="00FD272F" w:rsidRDefault="00FD272F" w:rsidP="003A0CAE">
      <w:pPr>
        <w:spacing w:after="0" w:line="240" w:lineRule="auto"/>
      </w:pPr>
      <w:r>
        <w:separator/>
      </w:r>
    </w:p>
  </w:footnote>
  <w:footnote w:type="continuationSeparator" w:id="0">
    <w:p w14:paraId="6A9DE508" w14:textId="77777777" w:rsidR="00FD272F" w:rsidRDefault="00FD272F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763B5"/>
    <w:rsid w:val="00093658"/>
    <w:rsid w:val="00095A88"/>
    <w:rsid w:val="000B16DC"/>
    <w:rsid w:val="000C19CB"/>
    <w:rsid w:val="000C6D68"/>
    <w:rsid w:val="000E09B5"/>
    <w:rsid w:val="0011174A"/>
    <w:rsid w:val="0013050A"/>
    <w:rsid w:val="00147F06"/>
    <w:rsid w:val="00160298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25A4F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3EC9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20C0C"/>
    <w:rsid w:val="004579E2"/>
    <w:rsid w:val="0046539A"/>
    <w:rsid w:val="004722CC"/>
    <w:rsid w:val="00474BF5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D3A1B"/>
    <w:rsid w:val="005E25B7"/>
    <w:rsid w:val="005E48FC"/>
    <w:rsid w:val="005E5744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61EBC"/>
    <w:rsid w:val="00770510"/>
    <w:rsid w:val="0078514B"/>
    <w:rsid w:val="00792040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1E3C"/>
    <w:rsid w:val="008E4D28"/>
    <w:rsid w:val="00902C06"/>
    <w:rsid w:val="009979E9"/>
    <w:rsid w:val="009B50BD"/>
    <w:rsid w:val="009E78B4"/>
    <w:rsid w:val="00A02313"/>
    <w:rsid w:val="00A10CB5"/>
    <w:rsid w:val="00A14CD6"/>
    <w:rsid w:val="00A25165"/>
    <w:rsid w:val="00A4378C"/>
    <w:rsid w:val="00A56FB9"/>
    <w:rsid w:val="00A621CC"/>
    <w:rsid w:val="00A62B66"/>
    <w:rsid w:val="00A778EE"/>
    <w:rsid w:val="00AD0F24"/>
    <w:rsid w:val="00AD104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12076"/>
    <w:rsid w:val="00F27ABF"/>
    <w:rsid w:val="00F3285F"/>
    <w:rsid w:val="00F84A33"/>
    <w:rsid w:val="00FB308B"/>
    <w:rsid w:val="00FB448E"/>
    <w:rsid w:val="00FD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1AED"/>
  <w15:docId w15:val="{B23E75B2-5B82-476F-877B-C7C8D0D9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CA523-CD1C-4E26-9712-2E6682C9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5</cp:revision>
  <cp:lastPrinted>2014-09-08T08:04:00Z</cp:lastPrinted>
  <dcterms:created xsi:type="dcterms:W3CDTF">2020-04-12T05:06:00Z</dcterms:created>
  <dcterms:modified xsi:type="dcterms:W3CDTF">2020-04-13T03:43:00Z</dcterms:modified>
</cp:coreProperties>
</file>